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D404A-AD57-419A-9678-36775EB42F91}"/>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